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9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175"/>
        <w:gridCol w:w="3759"/>
        <w:gridCol w:w="3966"/>
        <w:gridCol w:w="4677"/>
      </w:tblGrid>
      <w:tr w:rsidR="00693361" w:rsidRPr="001C227D" w:rsidTr="00D64E89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День</w:t>
            </w:r>
          </w:p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№</w:t>
            </w:r>
          </w:p>
          <w:p w:rsidR="00693361" w:rsidRPr="001C227D" w:rsidRDefault="00693361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51D3F">
              <w:rPr>
                <w:rFonts w:ascii="Times New Roman" w:hAnsi="Times New Roman" w:cs="Times New Roman"/>
                <w:b/>
                <w:sz w:val="36"/>
              </w:rPr>
              <w:t>9 класс</w:t>
            </w:r>
          </w:p>
        </w:tc>
      </w:tr>
      <w:tr w:rsidR="00693361" w:rsidRPr="001C227D" w:rsidTr="00EF1792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Интернет - ресур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361" w:rsidRPr="001C227D" w:rsidRDefault="00693361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Учебник</w:t>
            </w:r>
          </w:p>
        </w:tc>
      </w:tr>
      <w:tr w:rsidR="00D64E89" w:rsidRPr="001C227D" w:rsidTr="00EF1792">
        <w:trPr>
          <w:trHeight w:val="544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64E89" w:rsidRPr="001C227D" w:rsidRDefault="00D64E89" w:rsidP="0069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4E89" w:rsidRPr="001C227D" w:rsidRDefault="00D64E89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Русск. яз. </w:t>
            </w: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>
            <w:pPr>
              <w:divId w:val="621811794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B96DD6">
            <w:pPr>
              <w:divId w:val="475730882"/>
              <w:rPr>
                <w:rFonts w:ascii="Times New Roman" w:hAnsi="Times New Roman" w:cs="Times New Roman"/>
                <w:b/>
                <w:color w:val="262626"/>
              </w:rPr>
            </w:pPr>
            <w:r w:rsidRPr="00B96DD6">
              <w:rPr>
                <w:rFonts w:ascii="Times New Roman" w:hAnsi="Times New Roman" w:cs="Times New Roman"/>
                <w:b/>
                <w:color w:val="262626"/>
              </w:rPr>
              <w:t>Выполнить задания к 6-8 вопросам ОГЭ (карточки)</w:t>
            </w:r>
          </w:p>
        </w:tc>
      </w:tr>
      <w:tr w:rsidR="00AA3319" w:rsidRPr="001C227D" w:rsidTr="00EF1792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Алгебр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B96DD6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B96DD6" w:rsidP="0069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Э 14 вариант 1-5</w:t>
            </w:r>
          </w:p>
        </w:tc>
      </w:tr>
      <w:tr w:rsidR="00D64E89" w:rsidRPr="001C227D" w:rsidTr="00EF1792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4E89" w:rsidRPr="001C227D" w:rsidRDefault="00D64E89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Литератур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>
            <w:pPr>
              <w:divId w:val="1751923456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B96DD6">
            <w:pPr>
              <w:divId w:val="1557621369"/>
              <w:rPr>
                <w:rFonts w:ascii="Times New Roman" w:hAnsi="Times New Roman" w:cs="Times New Roman"/>
                <w:b/>
                <w:color w:val="262626"/>
              </w:rPr>
            </w:pPr>
            <w:r w:rsidRPr="00B96DD6">
              <w:rPr>
                <w:rFonts w:ascii="Times New Roman" w:hAnsi="Times New Roman" w:cs="Times New Roman"/>
                <w:b/>
                <w:color w:val="262626"/>
              </w:rPr>
              <w:t>Учебник с.312-318 (читать)</w:t>
            </w:r>
            <w:proofErr w:type="gram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;с</w:t>
            </w:r>
            <w:proofErr w:type="gramEnd"/>
            <w:r w:rsidRPr="00B96DD6">
              <w:rPr>
                <w:rFonts w:ascii="Times New Roman" w:hAnsi="Times New Roman" w:cs="Times New Roman"/>
                <w:b/>
                <w:color w:val="262626"/>
              </w:rPr>
              <w:t xml:space="preserve"> 318 вопр.1-4(устно);</w:t>
            </w:r>
            <w:proofErr w:type="spell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вопр</w:t>
            </w:r>
            <w:proofErr w:type="spellEnd"/>
            <w:r w:rsidRPr="00B96DD6">
              <w:rPr>
                <w:rFonts w:ascii="Times New Roman" w:hAnsi="Times New Roman" w:cs="Times New Roman"/>
                <w:b/>
                <w:color w:val="262626"/>
              </w:rPr>
              <w:t>. 5 (письменный анализ)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Физик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B96DD6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⸹</w:t>
            </w:r>
            <w:r w:rsidR="000B22D5">
              <w:rPr>
                <w:rFonts w:ascii="Times New Roman" w:hAnsi="Times New Roman" w:cs="Times New Roman"/>
                <w:b/>
              </w:rPr>
              <w:t>60-62  проверь себя с. 267 письменно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История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4BF" w:rsidRPr="00F57ABA" w:rsidRDefault="00F57ABA" w:rsidP="002075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⸹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 xml:space="preserve"> 24-25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вопросы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217EBD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ОБЖ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86FD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86FD4">
              <w:rPr>
                <w:rFonts w:ascii="Times New Roman" w:hAnsi="Times New Roman" w:cs="Times New Roman"/>
                <w:b/>
                <w:lang w:eastAsia="en-US"/>
              </w:rPr>
              <w:t xml:space="preserve"> «Законодательство России о противодействии экстремизму», стр. 261, знать статьи 1,7, 13, 15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Физ-р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86FD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86FD4">
              <w:rPr>
                <w:rFonts w:ascii="Times New Roman" w:hAnsi="Times New Roman" w:cs="Times New Roman"/>
                <w:b/>
                <w:lang w:eastAsia="en-US"/>
              </w:rPr>
              <w:t xml:space="preserve">«Выполнение упражнений </w:t>
            </w:r>
            <w:proofErr w:type="spellStart"/>
            <w:r w:rsidRPr="00786FD4">
              <w:rPr>
                <w:rFonts w:ascii="Times New Roman" w:hAnsi="Times New Roman" w:cs="Times New Roman"/>
                <w:b/>
                <w:lang w:eastAsia="en-US"/>
              </w:rPr>
              <w:t>бёрпи</w:t>
            </w:r>
            <w:proofErr w:type="spellEnd"/>
            <w:r w:rsidRPr="00786FD4">
              <w:rPr>
                <w:rFonts w:ascii="Times New Roman" w:hAnsi="Times New Roman" w:cs="Times New Roman"/>
                <w:b/>
                <w:lang w:eastAsia="en-US"/>
              </w:rPr>
              <w:t xml:space="preserve"> в домашних условиях»,  найти в интернете имена рекордсменов по прыжкам в длину»</w:t>
            </w:r>
          </w:p>
        </w:tc>
      </w:tr>
      <w:tr w:rsidR="00D64E89" w:rsidRPr="001C227D" w:rsidTr="00EF1792">
        <w:trPr>
          <w:trHeight w:val="733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hideMark/>
          </w:tcPr>
          <w:p w:rsidR="00D64E89" w:rsidRPr="001C227D" w:rsidRDefault="00D64E89" w:rsidP="0069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4E89" w:rsidRPr="001C227D" w:rsidRDefault="00B96DD6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Литература </w:t>
            </w: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>
            <w:pPr>
              <w:divId w:val="1818254363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B96DD6" w:rsidP="00B96DD6">
            <w:pPr>
              <w:divId w:val="310867187"/>
              <w:rPr>
                <w:rFonts w:ascii="Times New Roman" w:hAnsi="Times New Roman" w:cs="Times New Roman"/>
                <w:b/>
                <w:color w:val="262626"/>
              </w:rPr>
            </w:pPr>
            <w:r w:rsidRPr="00B96DD6">
              <w:rPr>
                <w:rFonts w:ascii="Times New Roman" w:hAnsi="Times New Roman" w:cs="Times New Roman"/>
                <w:b/>
                <w:color w:val="262626"/>
              </w:rPr>
              <w:t>Учебник с.325-335 (читать); «Божественная комедия» часть1 «Ад</w:t>
            </w:r>
            <w:proofErr w:type="gram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»(</w:t>
            </w:r>
            <w:proofErr w:type="gramEnd"/>
            <w:r w:rsidRPr="00B96DD6">
              <w:rPr>
                <w:rFonts w:ascii="Times New Roman" w:hAnsi="Times New Roman" w:cs="Times New Roman"/>
                <w:b/>
                <w:color w:val="262626"/>
              </w:rPr>
              <w:t>чтение и анализ);тест по «</w:t>
            </w:r>
            <w:proofErr w:type="spell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Б.комедии</w:t>
            </w:r>
            <w:proofErr w:type="spellEnd"/>
            <w:r w:rsidRPr="00B96DD6">
              <w:rPr>
                <w:rFonts w:ascii="Times New Roman" w:hAnsi="Times New Roman" w:cs="Times New Roman"/>
                <w:b/>
                <w:color w:val="262626"/>
              </w:rPr>
              <w:t>» с.335 вопр.1-3(проверь себя) Учебник с.336-344(читать); с.344 вопросы; перечитать т. «Гамлет» </w:t>
            </w:r>
            <w:proofErr w:type="spell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У.Шекспира</w:t>
            </w:r>
            <w:proofErr w:type="spellEnd"/>
            <w:r w:rsidRPr="00B96DD6">
              <w:rPr>
                <w:rFonts w:ascii="Times New Roman" w:hAnsi="Times New Roman" w:cs="Times New Roman"/>
                <w:b/>
                <w:color w:val="262626"/>
              </w:rPr>
              <w:t>. Составить цитатный план трагедии</w:t>
            </w:r>
            <w:proofErr w:type="gram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.(</w:t>
            </w:r>
            <w:proofErr w:type="gramEnd"/>
            <w:r w:rsidRPr="00B96DD6">
              <w:rPr>
                <w:rFonts w:ascii="Times New Roman" w:hAnsi="Times New Roman" w:cs="Times New Roman"/>
                <w:b/>
                <w:color w:val="262626"/>
              </w:rPr>
              <w:t>письменно</w:t>
            </w:r>
          </w:p>
        </w:tc>
      </w:tr>
      <w:tr w:rsidR="00AA3319" w:rsidRPr="001C227D" w:rsidTr="00EF1792">
        <w:trPr>
          <w:trHeight w:val="24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Алгебр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B96DD6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ГЭ 14 вариант 6-11</w:t>
            </w:r>
          </w:p>
        </w:tc>
      </w:tr>
      <w:tr w:rsidR="00AA3319" w:rsidRPr="001C227D" w:rsidTr="00EF1792">
        <w:trPr>
          <w:trHeight w:val="432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Нем</w:t>
            </w:r>
            <w:proofErr w:type="gramEnd"/>
            <w:r w:rsidRPr="001C227D">
              <w:rPr>
                <w:rFonts w:ascii="Times New Roman" w:hAnsi="Times New Roman" w:cs="Times New Roman"/>
                <w:b/>
                <w:lang w:eastAsia="en-US"/>
              </w:rPr>
              <w:t>.яз</w:t>
            </w:r>
            <w:proofErr w:type="spellEnd"/>
            <w:r w:rsidRPr="001C227D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355627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5627">
              <w:rPr>
                <w:rFonts w:ascii="Times New Roman" w:hAnsi="Times New Roman" w:cs="Times New Roman"/>
                <w:b/>
                <w:lang w:eastAsia="en-US"/>
              </w:rPr>
              <w:t>С.175№7 однокоренные слова чит</w:t>
            </w:r>
            <w:proofErr w:type="gramStart"/>
            <w:r w:rsidRPr="00355627">
              <w:rPr>
                <w:rFonts w:ascii="Times New Roman" w:hAnsi="Times New Roman" w:cs="Times New Roman"/>
                <w:b/>
                <w:lang w:eastAsia="en-US"/>
              </w:rPr>
              <w:t>,п</w:t>
            </w:r>
            <w:proofErr w:type="gramEnd"/>
            <w:r w:rsidRPr="00355627">
              <w:rPr>
                <w:rFonts w:ascii="Times New Roman" w:hAnsi="Times New Roman" w:cs="Times New Roman"/>
                <w:b/>
                <w:lang w:eastAsia="en-US"/>
              </w:rPr>
              <w:t>еревод;с.176 №7(в)составить предлож,с.177 №2чит,перевод.тескт «Проект Школьная газета»</w:t>
            </w:r>
          </w:p>
        </w:tc>
      </w:tr>
      <w:tr w:rsidR="00AA3319" w:rsidRPr="001C227D" w:rsidTr="00EF1792">
        <w:trPr>
          <w:trHeight w:val="933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География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90E" w:rsidRPr="00D1190E" w:rsidRDefault="00D1190E" w:rsidP="00D119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90E">
              <w:rPr>
                <w:rFonts w:ascii="Times New Roman" w:eastAsia="Times New Roman" w:hAnsi="Times New Roman" w:cs="Times New Roman"/>
                <w:b/>
              </w:rPr>
              <w:t xml:space="preserve">§ 59, </w:t>
            </w:r>
            <w:proofErr w:type="spellStart"/>
            <w:proofErr w:type="gramStart"/>
            <w:r w:rsidRPr="00D1190E">
              <w:rPr>
                <w:rFonts w:ascii="Times New Roman" w:eastAsia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D119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1190E">
              <w:rPr>
                <w:rFonts w:ascii="Times New Roman" w:eastAsia="Times New Roman" w:hAnsi="Times New Roman" w:cs="Times New Roman"/>
                <w:b/>
              </w:rPr>
              <w:t>уч</w:t>
            </w:r>
            <w:proofErr w:type="spellEnd"/>
            <w:r w:rsidRPr="00D1190E">
              <w:rPr>
                <w:rFonts w:ascii="Times New Roman" w:eastAsia="Times New Roman" w:hAnsi="Times New Roman" w:cs="Times New Roman"/>
                <w:b/>
              </w:rPr>
              <w:t>-ка «Население Дальнего</w:t>
            </w:r>
          </w:p>
          <w:p w:rsidR="00D1190E" w:rsidRPr="00D1190E" w:rsidRDefault="00D1190E" w:rsidP="00D119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90E">
              <w:rPr>
                <w:rFonts w:ascii="Times New Roman" w:eastAsia="Times New Roman" w:hAnsi="Times New Roman" w:cs="Times New Roman"/>
                <w:b/>
              </w:rPr>
              <w:t>востока». Повторить номенклатуру.</w:t>
            </w:r>
          </w:p>
          <w:p w:rsidR="00A6227E" w:rsidRPr="001C227D" w:rsidRDefault="00A6227E" w:rsidP="006933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Информатик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86FD4" w:rsidP="001C227D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86FD4">
              <w:rPr>
                <w:rFonts w:ascii="Times New Roman" w:hAnsi="Times New Roman" w:cs="Times New Roman"/>
                <w:b/>
                <w:lang w:eastAsia="en-US"/>
              </w:rPr>
              <w:t>«Итоговое тестирование за курс 9 класса», повторить параграфы  1-27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Физ-р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86FD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86FD4">
              <w:rPr>
                <w:rFonts w:ascii="Times New Roman" w:hAnsi="Times New Roman" w:cs="Times New Roman"/>
                <w:b/>
                <w:lang w:eastAsia="en-US"/>
              </w:rPr>
              <w:t>«Низкие старты в домашних условиях, Олимпийское движение в современной России»</w:t>
            </w:r>
          </w:p>
        </w:tc>
      </w:tr>
      <w:tr w:rsidR="00D64E89" w:rsidRPr="001C227D" w:rsidTr="00EF1792">
        <w:trPr>
          <w:trHeight w:val="425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hideMark/>
          </w:tcPr>
          <w:p w:rsidR="00D64E89" w:rsidRPr="001C227D" w:rsidRDefault="00D64E89" w:rsidP="0069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Родной язык</w:t>
            </w: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>
            <w:pPr>
              <w:divId w:val="1206024232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B96DD6">
            <w:pPr>
              <w:divId w:val="1012878558"/>
              <w:rPr>
                <w:rFonts w:ascii="Times New Roman" w:hAnsi="Times New Roman" w:cs="Times New Roman"/>
                <w:b/>
                <w:color w:val="262626"/>
              </w:rPr>
            </w:pPr>
            <w:r w:rsidRPr="00B96DD6">
              <w:rPr>
                <w:rFonts w:ascii="Times New Roman" w:hAnsi="Times New Roman" w:cs="Times New Roman"/>
                <w:b/>
                <w:color w:val="262626"/>
              </w:rPr>
              <w:t>Дать письменное определение научного стиля. Составить речь по защите проекта (по выбору уч-ся)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Геометр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B96DD6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14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B96DD6" w:rsidP="002075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ГЭ 14 вариант 12-20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Биология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Default="00EF1792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. 63 вопросы 2,4,5 (письменно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283</w:t>
            </w:r>
          </w:p>
          <w:p w:rsidR="00EF1792" w:rsidRPr="001C227D" w:rsidRDefault="00EF1792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64, вопросы 1,3 (письменно) стр. 286-287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Химия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Default="00EF1792" w:rsidP="00651D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41, тесты 1-10 (письменно) стр. 303-304</w:t>
            </w:r>
          </w:p>
          <w:p w:rsidR="00EF1792" w:rsidRPr="001C227D" w:rsidRDefault="00EF1792" w:rsidP="00EF17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 42, тесты 1-10 (письменно)</w:t>
            </w:r>
            <w:r w:rsidRPr="00EF1792">
              <w:rPr>
                <w:rFonts w:ascii="Times New Roman" w:hAnsi="Times New Roman" w:cs="Times New Roman"/>
                <w:b/>
                <w:lang w:eastAsia="en-US"/>
              </w:rPr>
              <w:t xml:space="preserve"> стр.310-311</w:t>
            </w:r>
          </w:p>
        </w:tc>
      </w:tr>
      <w:tr w:rsidR="00D64E8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E89" w:rsidRPr="001C227D" w:rsidRDefault="00D64E89" w:rsidP="00260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Литература </w:t>
            </w:r>
            <w:r w:rsidR="002604B3">
              <w:rPr>
                <w:rFonts w:ascii="Times New Roman" w:hAnsi="Times New Roman" w:cs="Times New Roman"/>
                <w:b/>
                <w:lang w:eastAsia="en-US"/>
              </w:rPr>
              <w:t>родная 2 уро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>
            <w:pPr>
              <w:divId w:val="502477698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6" w:rsidRPr="001C227D" w:rsidRDefault="00B96DD6" w:rsidP="00206478">
            <w:pPr>
              <w:divId w:val="303434902"/>
              <w:rPr>
                <w:rFonts w:ascii="Times New Roman" w:hAnsi="Times New Roman" w:cs="Times New Roman"/>
                <w:b/>
                <w:color w:val="262626"/>
              </w:rPr>
            </w:pPr>
            <w:r w:rsidRPr="00B96DD6">
              <w:rPr>
                <w:rFonts w:ascii="Times New Roman" w:hAnsi="Times New Roman" w:cs="Times New Roman"/>
                <w:b/>
                <w:color w:val="262626"/>
              </w:rPr>
              <w:t>Прочитать повесть Т. Михеевой «Легкие горы». Сделать письменный анализ (по плану)</w:t>
            </w:r>
            <w:r w:rsidRPr="00B96DD6">
              <w:rPr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Pr="00B96DD6">
              <w:rPr>
                <w:rFonts w:ascii="Times New Roman" w:hAnsi="Times New Roman" w:cs="Times New Roman"/>
                <w:b/>
                <w:color w:val="262626"/>
              </w:rPr>
              <w:t>Написать сочинение по повести Т. Михеевой «Легкие горы» на тему «Дом, семья, родина, взаимовыручка в повести»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A3319" w:rsidRPr="001C227D" w:rsidRDefault="00AA331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9" w:rsidRPr="001C227D" w:rsidRDefault="00AA3319" w:rsidP="006933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319" w:rsidRPr="001C227D" w:rsidRDefault="00AA3319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Физик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319" w:rsidRPr="001C227D" w:rsidRDefault="00AA3319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9" w:rsidRPr="001C227D" w:rsidRDefault="000B22D5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⸹63-64 вопросы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EF6A7F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История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F57ABA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⸹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26-27, вопросы</w:t>
            </w:r>
            <w:bookmarkStart w:id="0" w:name="_GoBack"/>
            <w:bookmarkEnd w:id="0"/>
          </w:p>
        </w:tc>
      </w:tr>
      <w:tr w:rsidR="00D64E89" w:rsidRPr="001C227D" w:rsidTr="00EF1792">
        <w:trPr>
          <w:trHeight w:val="434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hideMark/>
          </w:tcPr>
          <w:p w:rsidR="00D64E89" w:rsidRPr="001C227D" w:rsidRDefault="00D64E89" w:rsidP="0069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89" w:rsidRPr="001C227D" w:rsidRDefault="00D64E89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Родной язык</w:t>
            </w: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89" w:rsidRPr="001C227D" w:rsidRDefault="00D64E89">
            <w:pPr>
              <w:divId w:val="687096409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6" w:rsidRPr="00B96DD6" w:rsidRDefault="00B96DD6" w:rsidP="00B96DD6">
            <w:pPr>
              <w:divId w:val="2010476831"/>
              <w:rPr>
                <w:rFonts w:ascii="Times New Roman" w:hAnsi="Times New Roman" w:cs="Times New Roman"/>
                <w:b/>
                <w:color w:val="262626"/>
              </w:rPr>
            </w:pPr>
            <w:r w:rsidRPr="00B96DD6">
              <w:rPr>
                <w:rFonts w:ascii="Times New Roman" w:hAnsi="Times New Roman" w:cs="Times New Roman"/>
                <w:b/>
                <w:color w:val="262626"/>
              </w:rPr>
              <w:t xml:space="preserve">Дать определение официально-деловому стилю (письменно). Составить схему делового письма:1.виды; 2. Правила </w:t>
            </w:r>
            <w:r w:rsidRPr="00B96DD6">
              <w:rPr>
                <w:rFonts w:ascii="Times New Roman" w:hAnsi="Times New Roman" w:cs="Times New Roman"/>
                <w:b/>
                <w:color w:val="262626"/>
              </w:rPr>
              <w:lastRenderedPageBreak/>
              <w:t>оформления; 3.структура.</w:t>
            </w:r>
          </w:p>
          <w:p w:rsidR="00D64E89" w:rsidRPr="001C227D" w:rsidRDefault="00B96DD6">
            <w:pPr>
              <w:divId w:val="2010476831"/>
              <w:rPr>
                <w:rFonts w:ascii="Times New Roman" w:hAnsi="Times New Roman" w:cs="Times New Roman"/>
                <w:b/>
                <w:color w:val="262626"/>
              </w:rPr>
            </w:pPr>
            <w:proofErr w:type="gramStart"/>
            <w:r w:rsidRPr="00B96DD6">
              <w:rPr>
                <w:rFonts w:ascii="Times New Roman" w:hAnsi="Times New Roman" w:cs="Times New Roman"/>
                <w:b/>
                <w:color w:val="262626"/>
              </w:rPr>
              <w:t>Написать информационное письмо (например, о проведении выставки картин, фотогра</w:t>
            </w:r>
            <w:r>
              <w:rPr>
                <w:rFonts w:ascii="Times New Roman" w:hAnsi="Times New Roman" w:cs="Times New Roman"/>
                <w:b/>
                <w:color w:val="262626"/>
              </w:rPr>
              <w:t>фий и проч.</w:t>
            </w:r>
            <w:proofErr w:type="gramEnd"/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DE47A3" w:rsidRDefault="00286B77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r w:rsidR="00750804" w:rsidRPr="001C227D">
              <w:rPr>
                <w:rFonts w:ascii="Times New Roman" w:hAnsi="Times New Roman" w:cs="Times New Roman"/>
                <w:b/>
                <w:lang w:eastAsia="en-US"/>
              </w:rPr>
              <w:t>еометрия</w:t>
            </w:r>
            <w:r w:rsidRPr="00DE47A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B96DD6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трольная работа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Нем</w:t>
            </w:r>
            <w:proofErr w:type="gram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.я</w:t>
            </w:r>
            <w:proofErr w:type="gramEnd"/>
            <w:r w:rsidRPr="001C227D">
              <w:rPr>
                <w:rFonts w:ascii="Times New Roman" w:hAnsi="Times New Roman" w:cs="Times New Roman"/>
                <w:b/>
                <w:lang w:eastAsia="en-US"/>
              </w:rPr>
              <w:t>з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355627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5627">
              <w:rPr>
                <w:rFonts w:ascii="Times New Roman" w:hAnsi="Times New Roman" w:cs="Times New Roman"/>
                <w:b/>
                <w:lang w:eastAsia="en-US"/>
              </w:rPr>
              <w:t xml:space="preserve">С.179№1 </w:t>
            </w:r>
            <w:proofErr w:type="spellStart"/>
            <w:r w:rsidRPr="00355627">
              <w:rPr>
                <w:rFonts w:ascii="Times New Roman" w:hAnsi="Times New Roman" w:cs="Times New Roman"/>
                <w:b/>
                <w:lang w:eastAsia="en-US"/>
              </w:rPr>
              <w:t>перепис</w:t>
            </w:r>
            <w:proofErr w:type="gramStart"/>
            <w:r w:rsidRPr="00355627">
              <w:rPr>
                <w:rFonts w:ascii="Times New Roman" w:hAnsi="Times New Roman" w:cs="Times New Roman"/>
                <w:b/>
                <w:lang w:eastAsia="en-US"/>
              </w:rPr>
              <w:t>.г</w:t>
            </w:r>
            <w:proofErr w:type="gramEnd"/>
            <w:r w:rsidRPr="00355627">
              <w:rPr>
                <w:rFonts w:ascii="Times New Roman" w:hAnsi="Times New Roman" w:cs="Times New Roman"/>
                <w:b/>
                <w:lang w:eastAsia="en-US"/>
              </w:rPr>
              <w:t>рамматику</w:t>
            </w:r>
            <w:proofErr w:type="spellEnd"/>
            <w:r w:rsidRPr="00355627">
              <w:rPr>
                <w:rFonts w:ascii="Times New Roman" w:hAnsi="Times New Roman" w:cs="Times New Roman"/>
                <w:b/>
                <w:lang w:eastAsia="en-US"/>
              </w:rPr>
              <w:t xml:space="preserve"> «Управление предлогов»,с.179-180 №2 ч/</w:t>
            </w:r>
            <w:proofErr w:type="spellStart"/>
            <w:r w:rsidRPr="00355627">
              <w:rPr>
                <w:rFonts w:ascii="Times New Roman" w:hAnsi="Times New Roman" w:cs="Times New Roman"/>
                <w:b/>
                <w:lang w:eastAsia="en-US"/>
              </w:rPr>
              <w:t>п,определить</w:t>
            </w:r>
            <w:proofErr w:type="spellEnd"/>
            <w:r w:rsidRPr="00355627">
              <w:rPr>
                <w:rFonts w:ascii="Times New Roman" w:hAnsi="Times New Roman" w:cs="Times New Roman"/>
                <w:b/>
                <w:lang w:eastAsia="en-US"/>
              </w:rPr>
              <w:t xml:space="preserve"> падеж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5D7E43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  <w:lang w:eastAsia="en-US"/>
              </w:rPr>
              <w:t>Гео</w:t>
            </w:r>
            <w:r w:rsidR="00FF2C49" w:rsidRPr="001C227D"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r w:rsidRPr="001C227D">
              <w:rPr>
                <w:rFonts w:ascii="Times New Roman" w:hAnsi="Times New Roman" w:cs="Times New Roman"/>
                <w:b/>
                <w:lang w:eastAsia="en-US"/>
              </w:rPr>
              <w:t>раф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205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90E" w:rsidRPr="00D1190E" w:rsidRDefault="00D1190E" w:rsidP="00D119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90E">
              <w:rPr>
                <w:rFonts w:ascii="Times New Roman" w:eastAsia="Times New Roman" w:hAnsi="Times New Roman" w:cs="Times New Roman"/>
                <w:b/>
              </w:rPr>
              <w:t xml:space="preserve">§ 60 </w:t>
            </w:r>
            <w:proofErr w:type="spellStart"/>
            <w:proofErr w:type="gramStart"/>
            <w:r w:rsidRPr="00D1190E">
              <w:rPr>
                <w:rFonts w:ascii="Times New Roman" w:eastAsia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D119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1190E">
              <w:rPr>
                <w:rFonts w:ascii="Times New Roman" w:eastAsia="Times New Roman" w:hAnsi="Times New Roman" w:cs="Times New Roman"/>
                <w:b/>
              </w:rPr>
              <w:t>уч</w:t>
            </w:r>
            <w:proofErr w:type="spellEnd"/>
            <w:r w:rsidRPr="00D1190E">
              <w:rPr>
                <w:rFonts w:ascii="Times New Roman" w:eastAsia="Times New Roman" w:hAnsi="Times New Roman" w:cs="Times New Roman"/>
                <w:b/>
              </w:rPr>
              <w:t xml:space="preserve"> –ка «Хозяйство Дальнего</w:t>
            </w:r>
          </w:p>
          <w:p w:rsidR="00A6227E" w:rsidRPr="001C227D" w:rsidRDefault="00D1190E" w:rsidP="006933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90E">
              <w:rPr>
                <w:rFonts w:ascii="Times New Roman" w:eastAsia="Times New Roman" w:hAnsi="Times New Roman" w:cs="Times New Roman"/>
                <w:b/>
              </w:rPr>
              <w:t>Востока». Повторить номенклатуру.</w:t>
            </w:r>
          </w:p>
        </w:tc>
      </w:tr>
      <w:tr w:rsidR="00AA3319" w:rsidRPr="001C227D" w:rsidTr="00EF1792">
        <w:trPr>
          <w:trHeight w:val="4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6227E" w:rsidRPr="001C227D" w:rsidRDefault="00A6227E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7E" w:rsidRPr="001C227D" w:rsidRDefault="005D7E43" w:rsidP="0069336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22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27E" w:rsidRPr="001C227D" w:rsidRDefault="00750804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Анг</w:t>
            </w:r>
            <w:proofErr w:type="spellEnd"/>
            <w:r w:rsidRPr="001C227D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proofErr w:type="spellStart"/>
            <w:r w:rsidRPr="001C227D">
              <w:rPr>
                <w:rFonts w:ascii="Times New Roman" w:hAnsi="Times New Roman" w:cs="Times New Roman"/>
                <w:b/>
                <w:lang w:eastAsia="en-US"/>
              </w:rPr>
              <w:t>яз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A6227E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7E" w:rsidRPr="001C227D" w:rsidRDefault="00EF1792" w:rsidP="00693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792">
              <w:rPr>
                <w:rFonts w:ascii="Times New Roman" w:hAnsi="Times New Roman" w:cs="Times New Roman"/>
                <w:b/>
                <w:lang w:eastAsia="en-US"/>
              </w:rPr>
              <w:t>.145 №7-8(</w:t>
            </w:r>
            <w:proofErr w:type="spellStart"/>
            <w:r w:rsidRPr="00EF1792">
              <w:rPr>
                <w:rFonts w:ascii="Times New Roman" w:hAnsi="Times New Roman" w:cs="Times New Roman"/>
                <w:b/>
                <w:lang w:eastAsia="en-US"/>
              </w:rPr>
              <w:t>письм</w:t>
            </w:r>
            <w:proofErr w:type="spellEnd"/>
            <w:r w:rsidRPr="00EF1792">
              <w:rPr>
                <w:rFonts w:ascii="Times New Roman" w:hAnsi="Times New Roman" w:cs="Times New Roman"/>
                <w:b/>
                <w:lang w:eastAsia="en-US"/>
              </w:rPr>
              <w:t>.)</w:t>
            </w:r>
            <w:proofErr w:type="gramStart"/>
            <w:r w:rsidRPr="00EF1792">
              <w:rPr>
                <w:rFonts w:ascii="Times New Roman" w:hAnsi="Times New Roman" w:cs="Times New Roman"/>
                <w:b/>
                <w:lang w:eastAsia="en-US"/>
              </w:rPr>
              <w:t>,с</w:t>
            </w:r>
            <w:proofErr w:type="gramEnd"/>
            <w:r w:rsidRPr="00EF1792">
              <w:rPr>
                <w:rFonts w:ascii="Times New Roman" w:hAnsi="Times New Roman" w:cs="Times New Roman"/>
                <w:b/>
                <w:lang w:eastAsia="en-US"/>
              </w:rPr>
              <w:t>.147 №3 ч/</w:t>
            </w:r>
            <w:proofErr w:type="spellStart"/>
            <w:r w:rsidRPr="00EF1792">
              <w:rPr>
                <w:rFonts w:ascii="Times New Roman" w:hAnsi="Times New Roman" w:cs="Times New Roman"/>
                <w:b/>
                <w:lang w:eastAsia="en-US"/>
              </w:rPr>
              <w:t>п,отвечать</w:t>
            </w:r>
            <w:proofErr w:type="spellEnd"/>
            <w:r w:rsidRPr="00EF1792">
              <w:rPr>
                <w:rFonts w:ascii="Times New Roman" w:hAnsi="Times New Roman" w:cs="Times New Roman"/>
                <w:b/>
                <w:lang w:eastAsia="en-US"/>
              </w:rPr>
              <w:t xml:space="preserve"> на вопросы,с.148 №5-7 устно</w:t>
            </w:r>
          </w:p>
        </w:tc>
      </w:tr>
    </w:tbl>
    <w:p w:rsidR="00693361" w:rsidRPr="00693361" w:rsidRDefault="00764A11" w:rsidP="00764A11">
      <w:pPr>
        <w:rPr>
          <w:rFonts w:ascii="Times New Roman" w:hAnsi="Times New Roman" w:cs="Times New Roman"/>
          <w:sz w:val="28"/>
        </w:rPr>
      </w:pPr>
      <w:r w:rsidRPr="00693361">
        <w:rPr>
          <w:rFonts w:ascii="Times New Roman" w:hAnsi="Times New Roman" w:cs="Times New Roman"/>
          <w:sz w:val="28"/>
        </w:rPr>
        <w:t xml:space="preserve">РЭШ - </w:t>
      </w:r>
      <w:proofErr w:type="spellStart"/>
      <w:r w:rsidRPr="00693361">
        <w:rPr>
          <w:rFonts w:ascii="Times New Roman" w:hAnsi="Times New Roman" w:cs="Times New Roman"/>
          <w:sz w:val="28"/>
          <w:lang w:val="en-US"/>
        </w:rPr>
        <w:t>resh</w:t>
      </w:r>
      <w:proofErr w:type="spellEnd"/>
      <w:r w:rsidRPr="00693361">
        <w:rPr>
          <w:rFonts w:ascii="Times New Roman" w:hAnsi="Times New Roman" w:cs="Times New Roman"/>
          <w:sz w:val="28"/>
        </w:rPr>
        <w:t>.</w:t>
      </w:r>
      <w:proofErr w:type="spellStart"/>
      <w:r w:rsidRPr="00693361">
        <w:rPr>
          <w:rFonts w:ascii="Times New Roman" w:hAnsi="Times New Roman" w:cs="Times New Roman"/>
          <w:sz w:val="28"/>
          <w:lang w:val="en-US"/>
        </w:rPr>
        <w:t>edu</w:t>
      </w:r>
      <w:proofErr w:type="spellEnd"/>
      <w:r w:rsidRPr="00693361">
        <w:rPr>
          <w:rFonts w:ascii="Times New Roman" w:hAnsi="Times New Roman" w:cs="Times New Roman"/>
          <w:sz w:val="28"/>
        </w:rPr>
        <w:t>.</w:t>
      </w:r>
      <w:proofErr w:type="spellStart"/>
      <w:r w:rsidRPr="0069336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93361" w:rsidRPr="00693361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Pr="00172E6D">
        <w:rPr>
          <w:rFonts w:ascii="Times New Roman" w:hAnsi="Times New Roman" w:cs="Times New Roman"/>
          <w:sz w:val="24"/>
          <w:szCs w:val="24"/>
        </w:rPr>
        <w:t>Интернетурок</w:t>
      </w:r>
      <w:proofErr w:type="spellEnd"/>
      <w:r w:rsidRPr="00172E6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72E6D"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proofErr w:type="spellEnd"/>
      <w:r w:rsidRPr="00172E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72E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3361" w:rsidRPr="00693361">
        <w:rPr>
          <w:rFonts w:ascii="Times New Roman" w:hAnsi="Times New Roman" w:cs="Times New Roman"/>
          <w:sz w:val="28"/>
        </w:rPr>
        <w:t xml:space="preserve">                     </w:t>
      </w:r>
      <w:proofErr w:type="spellStart"/>
      <w:r w:rsidR="00693361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="006933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336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9336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693361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="00693361" w:rsidRPr="006933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933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64A11" w:rsidRPr="00693361" w:rsidRDefault="00764A11" w:rsidP="00764A1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</w:t>
      </w:r>
      <w:proofErr w:type="spellStart"/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>Феденкова</w:t>
      </w:r>
      <w:proofErr w:type="spellEnd"/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а Николаевна </w:t>
      </w:r>
      <w:hyperlink r:id="rId8" w:history="1"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galafedenkova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@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yandex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u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 xml:space="preserve">, 89192987728, </w:t>
        </w:r>
        <w:proofErr w:type="spellStart"/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Whats</w:t>
        </w:r>
        <w:proofErr w:type="spellEnd"/>
      </w:hyperlink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33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p</w:t>
      </w:r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>,ВК.</w:t>
      </w:r>
    </w:p>
    <w:p w:rsidR="00764A11" w:rsidRPr="00693361" w:rsidRDefault="00764A11" w:rsidP="00764A1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>Трифоненкова</w:t>
      </w:r>
      <w:proofErr w:type="spellEnd"/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ся Александровна </w:t>
      </w:r>
      <w:hyperlink r:id="rId9" w:history="1"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alesyaa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12345@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ambler</w:t>
        </w:r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>, 89158072202,</w:t>
      </w:r>
      <w:r w:rsidRPr="0069336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Whats</w:t>
        </w:r>
        <w:proofErr w:type="spellEnd"/>
      </w:hyperlink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33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p</w:t>
      </w:r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ВК. </w:t>
      </w:r>
      <w:proofErr w:type="gramStart"/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gramEnd"/>
    </w:p>
    <w:p w:rsidR="002B2D3E" w:rsidRPr="00593F72" w:rsidRDefault="00764A11">
      <w:pPr>
        <w:rPr>
          <w:rFonts w:ascii="Times New Roman" w:hAnsi="Times New Roman" w:cs="Times New Roman"/>
          <w:sz w:val="24"/>
          <w:szCs w:val="24"/>
        </w:rPr>
      </w:pPr>
      <w:r w:rsidRPr="00693361">
        <w:rPr>
          <w:rFonts w:ascii="Times New Roman" w:hAnsi="Times New Roman" w:cs="Times New Roman"/>
          <w:sz w:val="24"/>
          <w:szCs w:val="24"/>
        </w:rPr>
        <w:t xml:space="preserve">Кравцов Юрий Иванович </w:t>
      </w:r>
      <w:proofErr w:type="spellStart"/>
      <w:r w:rsidRPr="00693361">
        <w:rPr>
          <w:rFonts w:ascii="Times New Roman" w:hAnsi="Times New Roman" w:cs="Times New Roman"/>
          <w:sz w:val="24"/>
          <w:szCs w:val="24"/>
          <w:lang w:val="en-US"/>
        </w:rPr>
        <w:t>kravtsov</w:t>
      </w:r>
      <w:proofErr w:type="spellEnd"/>
      <w:r w:rsidRPr="006933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93361">
        <w:rPr>
          <w:rFonts w:ascii="Times New Roman" w:hAnsi="Times New Roman" w:cs="Times New Roman"/>
          <w:sz w:val="24"/>
          <w:szCs w:val="24"/>
          <w:lang w:val="en-US"/>
        </w:rPr>
        <w:t>yuriy</w:t>
      </w:r>
      <w:proofErr w:type="spellEnd"/>
      <w:r w:rsidRPr="00693361">
        <w:rPr>
          <w:rFonts w:ascii="Times New Roman" w:hAnsi="Times New Roman" w:cs="Times New Roman"/>
          <w:sz w:val="24"/>
          <w:szCs w:val="24"/>
        </w:rPr>
        <w:t>.56</w:t>
      </w:r>
      <w:r w:rsidRPr="006933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3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933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93361">
        <w:rPr>
          <w:rFonts w:ascii="Times New Roman" w:hAnsi="Times New Roman" w:cs="Times New Roman"/>
          <w:sz w:val="24"/>
          <w:szCs w:val="24"/>
        </w:rPr>
        <w:t>, 89103360703</w:t>
      </w:r>
      <w:r w:rsidR="00593F72">
        <w:rPr>
          <w:rFonts w:ascii="Times New Roman" w:hAnsi="Times New Roman" w:cs="Times New Roman"/>
          <w:sz w:val="24"/>
          <w:szCs w:val="24"/>
        </w:rPr>
        <w:t xml:space="preserve"> </w:t>
      </w:r>
      <w:r w:rsidRPr="00693361">
        <w:rPr>
          <w:rFonts w:ascii="Times New Roman" w:hAnsi="Times New Roman" w:cs="Times New Roman"/>
          <w:sz w:val="24"/>
          <w:szCs w:val="24"/>
        </w:rPr>
        <w:t xml:space="preserve">Филина Ирина Васильевна </w:t>
      </w:r>
      <w:hyperlink r:id="rId11" w:history="1">
        <w:r w:rsidRPr="0069336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ubinina.iriska2015@yandex.ru</w:t>
        </w:r>
      </w:hyperlink>
      <w:r w:rsidRPr="0069336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 89155397211, </w:t>
      </w:r>
      <w:hyperlink r:id="rId12" w:history="1">
        <w:proofErr w:type="spellStart"/>
        <w:r w:rsidRPr="0069336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Whats</w:t>
        </w:r>
        <w:proofErr w:type="spellEnd"/>
      </w:hyperlink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33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p</w:t>
      </w:r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693361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gramEnd"/>
      <w:r w:rsidR="00593F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93361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енков</w:t>
      </w:r>
      <w:proofErr w:type="spellEnd"/>
      <w:r w:rsidRPr="00693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ерий Иванович, 89102965687</w:t>
      </w:r>
      <w:r w:rsidR="0059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361" w:rsidRPr="00693361">
        <w:rPr>
          <w:rFonts w:ascii="Times New Roman" w:hAnsi="Times New Roman" w:cs="Times New Roman"/>
          <w:sz w:val="24"/>
        </w:rPr>
        <w:t>Матрохин</w:t>
      </w:r>
      <w:proofErr w:type="spellEnd"/>
      <w:r w:rsidR="00693361" w:rsidRPr="00693361">
        <w:rPr>
          <w:rFonts w:ascii="Times New Roman" w:hAnsi="Times New Roman" w:cs="Times New Roman"/>
          <w:sz w:val="24"/>
        </w:rPr>
        <w:t xml:space="preserve"> Роман Николаевич, </w:t>
      </w:r>
      <w:r w:rsidR="00693361" w:rsidRPr="007C2053">
        <w:rPr>
          <w:rFonts w:ascii="Times New Roman" w:hAnsi="Times New Roman" w:cs="Times New Roman"/>
          <w:sz w:val="24"/>
        </w:rPr>
        <w:t>89532873333</w:t>
      </w:r>
    </w:p>
    <w:sectPr w:rsidR="002B2D3E" w:rsidRPr="00593F72" w:rsidSect="00764A1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BE" w:rsidRDefault="009F18BE" w:rsidP="00693361">
      <w:pPr>
        <w:spacing w:after="0" w:line="240" w:lineRule="auto"/>
      </w:pPr>
      <w:r>
        <w:separator/>
      </w:r>
    </w:p>
  </w:endnote>
  <w:endnote w:type="continuationSeparator" w:id="0">
    <w:p w:rsidR="009F18BE" w:rsidRDefault="009F18BE" w:rsidP="0069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BE" w:rsidRDefault="009F18BE" w:rsidP="00693361">
      <w:pPr>
        <w:spacing w:after="0" w:line="240" w:lineRule="auto"/>
      </w:pPr>
      <w:r>
        <w:separator/>
      </w:r>
    </w:p>
  </w:footnote>
  <w:footnote w:type="continuationSeparator" w:id="0">
    <w:p w:rsidR="009F18BE" w:rsidRDefault="009F18BE" w:rsidP="00693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A2"/>
    <w:rsid w:val="000071D5"/>
    <w:rsid w:val="00061FD4"/>
    <w:rsid w:val="000B22D5"/>
    <w:rsid w:val="000E7AD4"/>
    <w:rsid w:val="000F2206"/>
    <w:rsid w:val="00116F54"/>
    <w:rsid w:val="0014006E"/>
    <w:rsid w:val="001C227D"/>
    <w:rsid w:val="001F490B"/>
    <w:rsid w:val="001F4FA5"/>
    <w:rsid w:val="002058DB"/>
    <w:rsid w:val="00206478"/>
    <w:rsid w:val="0020752C"/>
    <w:rsid w:val="00213A92"/>
    <w:rsid w:val="00214219"/>
    <w:rsid w:val="00217EBD"/>
    <w:rsid w:val="0023124A"/>
    <w:rsid w:val="002336AA"/>
    <w:rsid w:val="002604B3"/>
    <w:rsid w:val="002823A3"/>
    <w:rsid w:val="00286B77"/>
    <w:rsid w:val="00293078"/>
    <w:rsid w:val="002A608F"/>
    <w:rsid w:val="002B07D4"/>
    <w:rsid w:val="002B2D3E"/>
    <w:rsid w:val="0032392E"/>
    <w:rsid w:val="00343947"/>
    <w:rsid w:val="00355627"/>
    <w:rsid w:val="003928FA"/>
    <w:rsid w:val="003973CF"/>
    <w:rsid w:val="003C4872"/>
    <w:rsid w:val="004044BF"/>
    <w:rsid w:val="0044023A"/>
    <w:rsid w:val="00451E39"/>
    <w:rsid w:val="004E402E"/>
    <w:rsid w:val="004F6243"/>
    <w:rsid w:val="005518DD"/>
    <w:rsid w:val="00593F72"/>
    <w:rsid w:val="005D7E43"/>
    <w:rsid w:val="005E0DAD"/>
    <w:rsid w:val="00651D3F"/>
    <w:rsid w:val="006571B2"/>
    <w:rsid w:val="00693361"/>
    <w:rsid w:val="00722C9C"/>
    <w:rsid w:val="007418AD"/>
    <w:rsid w:val="00750804"/>
    <w:rsid w:val="00764A11"/>
    <w:rsid w:val="00786FD4"/>
    <w:rsid w:val="007C2053"/>
    <w:rsid w:val="008347B5"/>
    <w:rsid w:val="008604B0"/>
    <w:rsid w:val="00873C10"/>
    <w:rsid w:val="008C1AE6"/>
    <w:rsid w:val="008C2E8E"/>
    <w:rsid w:val="008E59C3"/>
    <w:rsid w:val="00951825"/>
    <w:rsid w:val="00967243"/>
    <w:rsid w:val="009B7B07"/>
    <w:rsid w:val="009C0690"/>
    <w:rsid w:val="009F18BE"/>
    <w:rsid w:val="00A6227E"/>
    <w:rsid w:val="00A80EC0"/>
    <w:rsid w:val="00A86EB8"/>
    <w:rsid w:val="00AA3319"/>
    <w:rsid w:val="00AB32B0"/>
    <w:rsid w:val="00B00A1B"/>
    <w:rsid w:val="00B448C8"/>
    <w:rsid w:val="00B532F6"/>
    <w:rsid w:val="00B77350"/>
    <w:rsid w:val="00B82E08"/>
    <w:rsid w:val="00B96DD6"/>
    <w:rsid w:val="00C02D31"/>
    <w:rsid w:val="00C73E86"/>
    <w:rsid w:val="00CC452B"/>
    <w:rsid w:val="00D1190E"/>
    <w:rsid w:val="00D15F92"/>
    <w:rsid w:val="00D64E89"/>
    <w:rsid w:val="00D911A5"/>
    <w:rsid w:val="00DB56F3"/>
    <w:rsid w:val="00DB657F"/>
    <w:rsid w:val="00DE47A3"/>
    <w:rsid w:val="00EF1792"/>
    <w:rsid w:val="00EF6A7F"/>
    <w:rsid w:val="00F06A35"/>
    <w:rsid w:val="00F57ABA"/>
    <w:rsid w:val="00F6174A"/>
    <w:rsid w:val="00FE6BAA"/>
    <w:rsid w:val="00FF2C49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D3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3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36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D3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3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36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29">
          <w:marLeft w:val="-58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436">
          <w:marLeft w:val="0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98">
          <w:marLeft w:val="-58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2">
          <w:marLeft w:val="0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150">
          <w:marLeft w:val="-58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281">
          <w:marLeft w:val="0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fedenkova@yandex.ru,%2089192987728,%20Wha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alafedenkova@yandex.ru,%2089192987728,%20Wh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inina.iriska201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afedenkova@yandex.ru,%2089192987728,%20Wha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yaa12345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7453-4345-43E6-835E-628548F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tro</cp:lastModifiedBy>
  <cp:revision>69</cp:revision>
  <cp:lastPrinted>2020-05-05T20:16:00Z</cp:lastPrinted>
  <dcterms:created xsi:type="dcterms:W3CDTF">2020-04-05T13:52:00Z</dcterms:created>
  <dcterms:modified xsi:type="dcterms:W3CDTF">2020-05-14T12:18:00Z</dcterms:modified>
</cp:coreProperties>
</file>